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文书与唐史研究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文书与唐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91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敦煌吐鲁番文书与唐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